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6d1004f5c2b47f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